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BAECF3" w14:textId="77777777" w:rsidR="0077433E" w:rsidRPr="0077433E" w:rsidRDefault="0077433E" w:rsidP="0077433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77433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การควบคุมเครื่องจักรอัจฉริยะโดยใช้การสื่อสารระหว่างเครื่องจักรกับเครื่องจักร</w:t>
            </w:r>
          </w:p>
          <w:p w14:paraId="117BA912" w14:textId="2820D7F5" w:rsidR="0077433E" w:rsidRDefault="0077433E" w:rsidP="0077433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77433E">
              <w:rPr>
                <w:rFonts w:ascii="TH Krub" w:hAnsi="TH Krub" w:cs="TH Krub"/>
                <w:b/>
                <w:bCs/>
                <w:sz w:val="32"/>
                <w:szCs w:val="32"/>
              </w:rPr>
              <w:t>M</w:t>
            </w:r>
            <w:r w:rsidRPr="0077433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2</w:t>
            </w:r>
            <w:r w:rsidRPr="0077433E">
              <w:rPr>
                <w:rFonts w:ascii="TH Krub" w:hAnsi="TH Krub" w:cs="TH Krub"/>
                <w:b/>
                <w:bCs/>
                <w:sz w:val="32"/>
                <w:szCs w:val="32"/>
              </w:rPr>
              <w:t>M - Intelligence Machine Control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131C3BBC" w:rsidR="0077433E" w:rsidRDefault="0077433E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1918AD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นายธนพล กาศักดิ์</w:t>
            </w:r>
          </w:p>
        </w:tc>
      </w:tr>
    </w:tbl>
    <w:p w14:paraId="5C2E7ABD" w14:textId="684B7FA3" w:rsidR="00F247FF" w:rsidRP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6/6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</w:p>
    <w:p w14:paraId="7C7E97C4" w14:textId="77777777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ดติด กดดับ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2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ชุด</w:t>
      </w:r>
    </w:p>
    <w:p w14:paraId="1F9135FD" w14:textId="77777777" w:rsidR="0073274B" w:rsidRPr="00811EFC" w:rsidRDefault="0073274B" w:rsidP="0062644E">
      <w:pPr>
        <w:pStyle w:val="ListParagraph"/>
        <w:numPr>
          <w:ilvl w:val="0"/>
          <w:numId w:val="14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811EFC">
        <w:rPr>
          <w:rFonts w:ascii="TH Krub" w:hAnsi="TH Krub" w:cs="TH Krub"/>
          <w:sz w:val="28"/>
          <w:cs/>
        </w:rPr>
        <w:t xml:space="preserve">หากต้องการให้ใช้ </w:t>
      </w:r>
      <w:r w:rsidRPr="00811EFC">
        <w:rPr>
          <w:rFonts w:ascii="TH Krub" w:hAnsi="TH Krub" w:cs="TH Krub"/>
          <w:sz w:val="28"/>
        </w:rPr>
        <w:t xml:space="preserve">1 </w:t>
      </w:r>
      <w:r w:rsidRPr="00811EFC">
        <w:rPr>
          <w:rFonts w:ascii="TH Krub" w:hAnsi="TH Krub" w:cs="TH Krub"/>
          <w:sz w:val="28"/>
          <w:cs/>
        </w:rPr>
        <w:t xml:space="preserve">สวิตซ์ ควบคุม </w:t>
      </w:r>
      <w:r w:rsidRPr="00811EFC">
        <w:rPr>
          <w:rFonts w:ascii="TH Krub" w:hAnsi="TH Krub" w:cs="TH Krub"/>
          <w:sz w:val="28"/>
        </w:rPr>
        <w:t xml:space="preserve">1 LED </w:t>
      </w:r>
      <w:r w:rsidRPr="00811EFC">
        <w:rPr>
          <w:rFonts w:ascii="TH Krub" w:hAnsi="TH Krub" w:cs="TH Krub"/>
          <w:sz w:val="28"/>
          <w:cs/>
        </w:rPr>
        <w:t>แบบกดต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กดดับ จำนวน </w:t>
      </w:r>
      <w:r w:rsidRPr="00811EFC">
        <w:rPr>
          <w:rFonts w:ascii="TH Krub" w:hAnsi="TH Krub" w:cs="TH Krub"/>
          <w:sz w:val="28"/>
        </w:rPr>
        <w:t xml:space="preserve">2 </w:t>
      </w:r>
      <w:r w:rsidRPr="00811EFC">
        <w:rPr>
          <w:rFonts w:ascii="TH Krub" w:hAnsi="TH Krub" w:cs="TH Krub"/>
          <w:sz w:val="28"/>
          <w:cs/>
        </w:rPr>
        <w:t>วงจรจะต่อวงจรและเขียนโปรแกรมอย่างไร</w:t>
      </w:r>
      <w:r w:rsidRPr="00811EFC">
        <w:rPr>
          <w:rFonts w:ascii="TH Krub" w:hAnsi="TH Krub" w:cs="TH Krub"/>
          <w:sz w:val="28"/>
        </w:rPr>
        <w:t xml:space="preserve"> {SW-D22 -- LED-D19, SW-D23 -- LED-D18}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14:paraId="0857C8FC" w14:textId="77777777" w:rsidTr="001918AD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0E5332D6" w:rsidR="0073274B" w:rsidRDefault="00A64ADF" w:rsidP="00AC64B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>
              <w:rPr>
                <w:noProof/>
              </w:rPr>
              <w:object w:dxaOrig="9000" w:dyaOrig="3465" w14:anchorId="69304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437.2pt;height:168.5pt;mso-width-percent:0;mso-height-percent:0;mso-width-percent:0;mso-height-percent:0" o:ole="">
                  <v:imagedata r:id="rId8" o:title=""/>
                </v:shape>
                <o:OLEObject Type="Embed" ProgID="PBrush" ShapeID="_x0000_i1027" DrawAspect="Content" ObjectID="_1749324942" r:id="rId9"/>
              </w:object>
            </w:r>
          </w:p>
        </w:tc>
      </w:tr>
      <w:tr w:rsidR="001918AD" w:rsidRPr="002F3D6E" w14:paraId="51433579" w14:textId="77777777" w:rsidTr="001918AD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1D3E67" w14:textId="77777777" w:rsidR="001918AD" w:rsidRDefault="001918AD" w:rsidP="001918AD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&lt; Test Code &gt;</w:t>
            </w:r>
          </w:p>
          <w:p w14:paraId="28EFB43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shButton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3</w:t>
            </w:r>
          </w:p>
          <w:p w14:paraId="0EE13757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ushButton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9</w:t>
            </w:r>
          </w:p>
          <w:p w14:paraId="7114AF2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Pin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2</w:t>
            </w:r>
          </w:p>
          <w:p w14:paraId="4190BEB1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Pin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8</w:t>
            </w:r>
          </w:p>
          <w:p w14:paraId="68F05D72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683DD3C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26F157D3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13C302C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1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B4E974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2, INPUT_PULL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10EA32F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LEDPin1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9972FD8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LEDPin2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8134F47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7D54085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B18ED2E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64FE6C3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25493CB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71B69B2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LEDPin1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56A064D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1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4F806C32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CC3AB2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else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989F413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654EE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658FB64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LEDPin2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buttonSta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5507F88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Rea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ushButton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LOW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C39780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3BE3C13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AB5F34B" w14:textId="041359BB" w:rsidR="001918AD" w:rsidRPr="002F3D6E" w:rsidRDefault="001918AD" w:rsidP="001918AD">
            <w:pPr>
              <w:spacing w:before="120" w:after="120"/>
              <w:rPr>
                <w:rFonts w:ascii="TH Krub" w:hAnsi="TH Krub" w:cs="TH Krub" w:hint="cs"/>
                <w:b/>
                <w:bCs/>
                <w:sz w:val="28"/>
                <w:cs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</w:tc>
      </w:tr>
      <w:tr w:rsidR="001918AD" w:rsidRPr="002F3D6E" w14:paraId="3E37A4A1" w14:textId="77777777" w:rsidTr="001918AD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F5B94F" w14:textId="77777777" w:rsidR="001918AD" w:rsidRDefault="001918AD" w:rsidP="001918AD">
            <w:pPr>
              <w:spacing w:before="120" w:after="120"/>
              <w:rPr>
                <w:rFonts w:ascii="TH Krub" w:hAnsi="TH Krub" w:cs="TH Krub"/>
                <w:b/>
                <w:bCs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sz w:val="28"/>
                <w:cs/>
              </w:rPr>
              <w:lastRenderedPageBreak/>
              <w:t>รูปการทดสอบ</w:t>
            </w:r>
            <w:r w:rsidRPr="002F3D6E">
              <w:rPr>
                <w:rFonts w:ascii="TH Krub" w:hAnsi="TH Krub" w:cs="TH Krub"/>
                <w:b/>
                <w:bCs/>
                <w:sz w:val="28"/>
              </w:rPr>
              <w:t xml:space="preserve"> 1</w:t>
            </w:r>
          </w:p>
          <w:p w14:paraId="70350CC4" w14:textId="79D30767" w:rsidR="001918AD" w:rsidRPr="002F3D6E" w:rsidRDefault="001918AD" w:rsidP="001918AD">
            <w:pPr>
              <w:spacing w:before="120" w:after="120"/>
              <w:rPr>
                <w:rFonts w:ascii="TH Krub" w:hAnsi="TH Krub" w:cs="TH Krub" w:hint="cs"/>
                <w:b/>
                <w:bCs/>
                <w:sz w:val="28"/>
                <w:cs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FCFF66D" wp14:editId="3987DE93">
                  <wp:extent cx="4067050" cy="4067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32" cy="408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8AD" w:rsidRPr="002F3D6E" w14:paraId="3BD4396C" w14:textId="77777777" w:rsidTr="001918AD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00EF85" w14:textId="77777777" w:rsidR="001918AD" w:rsidRDefault="001918AD" w:rsidP="001918AD">
            <w:pPr>
              <w:spacing w:before="120" w:after="120"/>
              <w:rPr>
                <w:rFonts w:ascii="TH Krub" w:hAnsi="TH Krub" w:cs="TH Krub"/>
                <w:b/>
                <w:bCs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sz w:val="28"/>
                <w:cs/>
              </w:rPr>
              <w:t xml:space="preserve">รูปการทดสอบ </w:t>
            </w:r>
            <w:r w:rsidRPr="002F3D6E">
              <w:rPr>
                <w:rFonts w:ascii="TH Krub" w:hAnsi="TH Krub" w:cs="TH Krub"/>
                <w:b/>
                <w:bCs/>
                <w:sz w:val="28"/>
              </w:rPr>
              <w:t>2</w:t>
            </w:r>
          </w:p>
          <w:p w14:paraId="546B84D8" w14:textId="19F17FE2" w:rsidR="001918AD" w:rsidRPr="002F3D6E" w:rsidRDefault="001918AD" w:rsidP="001918AD">
            <w:pPr>
              <w:spacing w:before="120" w:after="120"/>
              <w:rPr>
                <w:rFonts w:ascii="TH Krub" w:hAnsi="TH Krub" w:cs="TH Krub" w:hint="cs"/>
                <w:b/>
                <w:bCs/>
                <w:sz w:val="28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0C3CE47" wp14:editId="52CD5714">
                  <wp:extent cx="4025246" cy="4025246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439" cy="403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D55D136" w14:textId="42AD390E" w:rsidR="00811EFC" w:rsidRDefault="00811EFC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lastRenderedPageBreak/>
        <w:br w:type="page"/>
      </w:r>
    </w:p>
    <w:p w14:paraId="6B0E675D" w14:textId="4F1FF24F" w:rsidR="00811EFC" w:rsidRPr="00811EFC" w:rsidRDefault="00811EFC" w:rsidP="00811EF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2 – Web Control 4 LED and Monitor Humid/Temperature</w:t>
      </w:r>
    </w:p>
    <w:p w14:paraId="22A0468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เพิ่มเติมจาก </w:t>
      </w:r>
      <w:r w:rsidRPr="00811EFC">
        <w:rPr>
          <w:rFonts w:ascii="TH Krub" w:hAnsi="TH Krub" w:cs="TH Krub"/>
          <w:sz w:val="28"/>
        </w:rPr>
        <w:t xml:space="preserve">Q202 </w:t>
      </w:r>
      <w:r w:rsidRPr="00811EFC">
        <w:rPr>
          <w:rFonts w:ascii="TH Krub" w:hAnsi="TH Krub" w:cs="TH Krub"/>
          <w:sz w:val="28"/>
          <w:cs/>
        </w:rPr>
        <w:t>อยากได้ปุ่มสำหรับคุมป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เปิด หลอดไฟ </w:t>
      </w:r>
      <w:r w:rsidRPr="00811EFC">
        <w:rPr>
          <w:rFonts w:ascii="TH Krub" w:hAnsi="TH Krub" w:cs="TH Krub"/>
          <w:sz w:val="28"/>
        </w:rPr>
        <w:t xml:space="preserve">LED 4 </w:t>
      </w:r>
      <w:r w:rsidRPr="00811EFC">
        <w:rPr>
          <w:rFonts w:ascii="TH Krub" w:hAnsi="TH Krub" w:cs="TH Krub"/>
          <w:sz w:val="28"/>
          <w:cs/>
        </w:rPr>
        <w:t>ดวง</w:t>
      </w:r>
    </w:p>
    <w:p w14:paraId="79BEB10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อยากมีกด </w:t>
      </w:r>
      <w:r w:rsidRPr="00811EFC">
        <w:rPr>
          <w:rFonts w:ascii="TH Krub" w:hAnsi="TH Krub" w:cs="TH Krub"/>
          <w:sz w:val="28"/>
        </w:rPr>
        <w:t xml:space="preserve">Link </w:t>
      </w:r>
      <w:r w:rsidRPr="00811EFC">
        <w:rPr>
          <w:rFonts w:ascii="TH Krub" w:hAnsi="TH Krub" w:cs="TH Krub"/>
          <w:sz w:val="28"/>
          <w:cs/>
        </w:rPr>
        <w:t xml:space="preserve">ไปที่หน้า </w:t>
      </w:r>
      <w:r w:rsidRPr="00811EFC">
        <w:rPr>
          <w:rFonts w:ascii="TH Krub" w:hAnsi="TH Krub" w:cs="TH Krub"/>
          <w:sz w:val="28"/>
        </w:rPr>
        <w:t xml:space="preserve">FB </w:t>
      </w:r>
      <w:r w:rsidRPr="00811EFC">
        <w:rPr>
          <w:rFonts w:ascii="TH Krub" w:hAnsi="TH Krub" w:cs="TH Krub"/>
          <w:sz w:val="28"/>
          <w:cs/>
        </w:rPr>
        <w:t>ของตัวเอง</w:t>
      </w:r>
    </w:p>
    <w:p w14:paraId="239A9A1C" w14:textId="77777777" w:rsidR="00811EFC" w:rsidRPr="00811EFC" w:rsidRDefault="00000000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hyperlink r:id="rId12" w:history="1">
        <w:r w:rsidR="00811EFC" w:rsidRPr="00811EFC">
          <w:rPr>
            <w:rStyle w:val="Hyperlink"/>
            <w:rFonts w:ascii="TH Krub" w:hAnsi="TH Krub" w:cs="TH Krub"/>
            <w:sz w:val="28"/>
          </w:rPr>
          <w:t>https://www.colorhexa.com/008cba?fbclid=IwAR3dIZ_gRgDWmREmnzuknLbMxV3pOHy4YIPuLEz8-ZzTOX2VhWxcH2QjLGk</w:t>
        </w:r>
      </w:hyperlink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11EFC" w14:paraId="751316A8" w14:textId="77777777" w:rsidTr="002F3D6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6F71D" w14:textId="77777777" w:rsidR="00811EFC" w:rsidRDefault="00811EFC" w:rsidP="007743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59266F" wp14:editId="0F2476D3">
                  <wp:extent cx="5475605" cy="2743200"/>
                  <wp:effectExtent l="0" t="0" r="0" b="0"/>
                  <wp:docPr id="128" name="Picture 128" descr="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8AD" w:rsidRPr="002F3D6E" w14:paraId="7241763C" w14:textId="77777777" w:rsidTr="002F3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BEA79C4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bookmarkStart w:id="1" w:name="_Hlk76570046"/>
            <w:r>
              <w:rPr>
                <w:rFonts w:ascii="Menlo" w:hAnsi="Menlo" w:cs="Menlo"/>
                <w:color w:val="4E5B61"/>
                <w:sz w:val="18"/>
                <w:szCs w:val="18"/>
              </w:rPr>
              <w:t>&lt; Test Code &gt;</w:t>
            </w:r>
          </w:p>
          <w:p w14:paraId="5D4E313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WiFi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&gt;</w:t>
            </w:r>
          </w:p>
          <w:p w14:paraId="1BC1E83D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WiFiClient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&gt;</w:t>
            </w:r>
          </w:p>
          <w:p w14:paraId="78F731EA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WebServer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&gt;</w:t>
            </w:r>
          </w:p>
          <w:p w14:paraId="3E42E255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DHTesp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</w:p>
          <w:p w14:paraId="26F1A854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index.h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//Our HTML webpage contents with </w:t>
            </w:r>
            <w:proofErr w:type="spellStart"/>
            <w:r>
              <w:rPr>
                <w:rFonts w:ascii="Menlo" w:hAnsi="Menlo" w:cs="Menlo"/>
                <w:color w:val="95A5A6"/>
                <w:sz w:val="18"/>
                <w:szCs w:val="18"/>
              </w:rPr>
              <w:t>javascripts</w:t>
            </w:r>
            <w:proofErr w:type="spellEnd"/>
          </w:p>
          <w:p w14:paraId="1FD36301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DHT_Pin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4</w:t>
            </w:r>
          </w:p>
          <w:p w14:paraId="0B89D198" w14:textId="77777777" w:rsidR="001918AD" w:rsidRDefault="001918AD" w:rsidP="001918AD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413A587C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8</w:t>
            </w:r>
          </w:p>
          <w:p w14:paraId="7661639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9</w:t>
            </w:r>
          </w:p>
          <w:p w14:paraId="113669D5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3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2</w:t>
            </w:r>
          </w:p>
          <w:p w14:paraId="6F86B91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estLED4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3</w:t>
            </w:r>
          </w:p>
          <w:p w14:paraId="1E768CDB" w14:textId="77777777" w:rsidR="001918AD" w:rsidRDefault="001918AD" w:rsidP="001918AD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450672B8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//SSID and Password of your </w:t>
            </w:r>
            <w:proofErr w:type="spellStart"/>
            <w:r>
              <w:rPr>
                <w:rFonts w:ascii="Menlo" w:hAnsi="Menlo" w:cs="Menlo"/>
                <w:color w:val="95A5A6"/>
                <w:sz w:val="18"/>
                <w:szCs w:val="18"/>
              </w:rPr>
              <w:t>WiFi</w:t>
            </w:r>
            <w:proofErr w:type="spellEnd"/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router</w:t>
            </w:r>
          </w:p>
          <w:p w14:paraId="236BC96C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lastRenderedPageBreak/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iPhoneOhm</w:t>
            </w:r>
            <w:proofErr w:type="spellEnd"/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791B0022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* passwor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2444666668888888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1BE118A2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WebServer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8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rver on port 80</w:t>
            </w:r>
          </w:p>
          <w:p w14:paraId="257AB121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DHTesp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5B61"/>
                <w:sz w:val="18"/>
                <w:szCs w:val="18"/>
              </w:rPr>
              <w:t>dht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6EEA1441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517F694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35B5413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1B51B3F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 ledState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1BE2F82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=====</w:t>
            </w:r>
          </w:p>
          <w:p w14:paraId="6D57002E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This routine is executed when you open its IP in browser</w:t>
            </w:r>
          </w:p>
          <w:p w14:paraId="3DAED9E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=====</w:t>
            </w:r>
          </w:p>
          <w:p w14:paraId="77EA29B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handleRoo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D4E3CAC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s =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MAIN_pag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Read HTML contents</w:t>
            </w:r>
          </w:p>
          <w:p w14:paraId="6D7A7683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xt/html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nd web page</w:t>
            </w:r>
          </w:p>
          <w:p w14:paraId="0E216C5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345021E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handleADC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96F168E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h =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Humidity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5C147BD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t =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Temperature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2E9E4C4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mpValu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 xml:space="preserve">"Temp = 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71FA1B8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mpValu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 xml:space="preserve">" C, Humidity = 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2FDF7B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mpValu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%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414BE7D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xt/plane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mpValu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nd value to client ajax request</w:t>
            </w:r>
          </w:p>
          <w:p w14:paraId="2ADC6BD2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52129C8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handleLE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44CDD5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ring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LEDstate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Refer </w:t>
            </w:r>
            <w:proofErr w:type="spellStart"/>
            <w:proofErr w:type="gramStart"/>
            <w:r>
              <w:rPr>
                <w:rFonts w:ascii="Menlo" w:hAnsi="Menlo" w:cs="Menlo"/>
                <w:color w:val="95A5A6"/>
                <w:sz w:val="18"/>
                <w:szCs w:val="18"/>
              </w:rPr>
              <w:t>xhttp.open</w:t>
            </w:r>
            <w:proofErr w:type="spellEnd"/>
            <w:proofErr w:type="gramEnd"/>
            <w:r>
              <w:rPr>
                <w:rFonts w:ascii="Menlo" w:hAnsi="Menlo" w:cs="Menlo"/>
                <w:color w:val="95A5A6"/>
                <w:sz w:val="18"/>
                <w:szCs w:val="18"/>
              </w:rPr>
              <w:t>("GET", "</w:t>
            </w:r>
            <w:proofErr w:type="spellStart"/>
            <w:r>
              <w:rPr>
                <w:rFonts w:ascii="Menlo" w:hAnsi="Menlo" w:cs="Menlo"/>
                <w:color w:val="95A5A6"/>
                <w:sz w:val="18"/>
                <w:szCs w:val="18"/>
              </w:rPr>
              <w:t>setLED?LEDstate</w:t>
            </w:r>
            <w:proofErr w:type="spellEnd"/>
            <w:r>
              <w:rPr>
                <w:rFonts w:ascii="Menlo" w:hAnsi="Menlo" w:cs="Menlo"/>
                <w:color w:val="95A5A6"/>
                <w:sz w:val="18"/>
                <w:szCs w:val="18"/>
              </w:rPr>
              <w:t>="+led, true);</w:t>
            </w:r>
          </w:p>
          <w:p w14:paraId="53D3F38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05314561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1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E3F3F7A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1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6B730FB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382F1555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15231BA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1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94A69DD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1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46CC0D17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1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1D1F0D7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4B53529C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2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6950B1B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2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2ED7DBE2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A1B351C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70D13C0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2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25F7BB1F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2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2BD2562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2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3F3ED68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8B7D44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3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F577138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3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089F71D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67DF591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7E69973A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3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3DB7E0A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3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067F03C1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3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51BFA67B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40628C55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41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FAE75F1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4, HIGH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02EF68F5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N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359A40A4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79AEB1E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t_state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40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DEC42C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4, LOW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Feedback parameter</w:t>
            </w:r>
          </w:p>
          <w:p w14:paraId="2BCAFEB3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ledState4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OFF</w:t>
            </w:r>
            <w:proofErr w:type="gramStart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599DF2A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B13025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xt/plane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ledState1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ledState2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ledState3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ledState4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Send web page</w:t>
            </w:r>
          </w:p>
          <w:p w14:paraId="434D59EF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980049D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0F3DA5E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4B121822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DHT_Pin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DHTesp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::DHT2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95A5A6"/>
                <w:sz w:val="18"/>
                <w:szCs w:val="18"/>
              </w:rPr>
              <w:t>DHT_Pin</w:t>
            </w:r>
            <w:proofErr w:type="spellEnd"/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D4, DHT22</w:t>
            </w:r>
          </w:p>
          <w:p w14:paraId="1034B74E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1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168F4D7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2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285BD36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3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FB8AA0B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testLED4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A603148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n\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nConnect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 xml:space="preserve"> to "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74F3CFF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proofErr w:type="spellEnd"/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5E3D21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proofErr w:type="spellEnd"/>
            <w:r>
              <w:rPr>
                <w:rFonts w:ascii="Menlo" w:hAnsi="Menlo" w:cs="Menlo"/>
                <w:color w:val="4E5B61"/>
                <w:sz w:val="18"/>
                <w:szCs w:val="18"/>
              </w:rPr>
              <w:t>, password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FFE77F8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!</w:t>
            </w:r>
            <w:proofErr w:type="gramEnd"/>
            <w:r>
              <w:rPr>
                <w:rFonts w:ascii="Menlo" w:hAnsi="Menlo" w:cs="Menlo"/>
                <w:color w:val="4E5B61"/>
                <w:sz w:val="18"/>
                <w:szCs w:val="18"/>
              </w:rPr>
              <w:t>= WL_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04D3BDC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5C5F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DFE4DCD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FFB7402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nConnected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 xml:space="preserve">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ssid</w:t>
            </w:r>
            <w:proofErr w:type="spellEnd"/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4C9E55F4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IP address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calIP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71545AB0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handleRoot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C28051A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setLED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handleLED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6589754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on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color w:val="005C5F"/>
                <w:sz w:val="18"/>
                <w:szCs w:val="18"/>
              </w:rPr>
              <w:t>readADC</w:t>
            </w:r>
            <w:proofErr w:type="spellEnd"/>
            <w:r>
              <w:rPr>
                <w:rFonts w:ascii="Menlo" w:hAnsi="Menlo" w:cs="Menlo"/>
                <w:color w:val="005C5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5B61"/>
                <w:sz w:val="18"/>
                <w:szCs w:val="18"/>
              </w:rPr>
              <w:t>handleADC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FB24608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5359CE9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HTTP server started"</w:t>
            </w:r>
            <w:proofErr w:type="gramStart"/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proofErr w:type="gramEnd"/>
          </w:p>
          <w:p w14:paraId="24D1882A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5616DEE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5C2FF8D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35400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handleClient</w:t>
            </w:r>
            <w:proofErr w:type="spellEnd"/>
            <w:proofErr w:type="gramEnd"/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Handle client requests</w:t>
            </w:r>
          </w:p>
          <w:p w14:paraId="34D2B7FD" w14:textId="77777777" w:rsidR="001918AD" w:rsidRDefault="001918AD" w:rsidP="001918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B7352EF" w14:textId="77777777" w:rsidR="001918AD" w:rsidRPr="002F3D6E" w:rsidRDefault="001918AD" w:rsidP="001918AD">
            <w:pPr>
              <w:spacing w:before="120" w:after="120"/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</w:pPr>
          </w:p>
        </w:tc>
      </w:tr>
      <w:tr w:rsidR="001918AD" w:rsidRPr="002F3D6E" w14:paraId="6BFEA7A4" w14:textId="77777777" w:rsidTr="002F3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E2BA2C" w14:textId="77777777" w:rsidR="001918AD" w:rsidRDefault="001918AD" w:rsidP="001918AD">
            <w:pPr>
              <w:tabs>
                <w:tab w:val="left" w:pos="3132"/>
              </w:tabs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lastRenderedPageBreak/>
              <w:t xml:space="preserve">รูปถ่ายหน้า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Web Broswer</w:t>
            </w:r>
            <w:r>
              <w:rPr>
                <w:rFonts w:ascii="TH Krub" w:hAnsi="TH Krub" w:cs="TH Krub"/>
                <w:b/>
                <w:bCs/>
                <w:noProof/>
                <w:sz w:val="28"/>
              </w:rPr>
              <w:tab/>
            </w:r>
          </w:p>
          <w:p w14:paraId="36A82776" w14:textId="2F0D0446" w:rsidR="001918AD" w:rsidRPr="002F3D6E" w:rsidRDefault="001918AD" w:rsidP="001918AD">
            <w:pPr>
              <w:tabs>
                <w:tab w:val="left" w:pos="3132"/>
              </w:tabs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2169C68D" wp14:editId="71F2CFE2">
                  <wp:extent cx="5943600" cy="3101975"/>
                  <wp:effectExtent l="0" t="0" r="0" b="0"/>
                  <wp:docPr id="388702161" name="Picture 4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02161" name="Picture 4" descr="A screenshot of a computer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8AD" w:rsidRPr="002F3D6E" w14:paraId="46F75821" w14:textId="77777777" w:rsidTr="002F3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284E347" w14:textId="77777777" w:rsidR="001918AD" w:rsidRDefault="001918AD" w:rsidP="001918AD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lastRenderedPageBreak/>
              <w:t>รูปการทดสอบ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 xml:space="preserve"> 1</w:t>
            </w:r>
          </w:p>
          <w:p w14:paraId="5461CCB7" w14:textId="4F0FF18F" w:rsidR="001918AD" w:rsidRPr="002F3D6E" w:rsidRDefault="001918AD" w:rsidP="001918AD">
            <w:pPr>
              <w:spacing w:before="120" w:after="120"/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1B2E1D4" wp14:editId="368E448E">
                  <wp:extent cx="3333855" cy="2500392"/>
                  <wp:effectExtent l="0" t="2223" r="4128" b="4127"/>
                  <wp:docPr id="2662789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8996" name="Picture 26627899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73684" cy="25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8AD" w:rsidRPr="002F3D6E" w14:paraId="116D0821" w14:textId="77777777" w:rsidTr="002F3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258D237" w14:textId="77777777" w:rsidR="001918AD" w:rsidRDefault="001918AD" w:rsidP="001918AD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t xml:space="preserve">รูปการทดสอบ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2</w:t>
            </w:r>
          </w:p>
          <w:p w14:paraId="19FCC70D" w14:textId="64855CF2" w:rsidR="001918AD" w:rsidRPr="002F3D6E" w:rsidRDefault="001918AD" w:rsidP="001918AD">
            <w:pPr>
              <w:spacing w:before="120" w:after="120"/>
              <w:rPr>
                <w:rFonts w:ascii="TH Krub" w:hAnsi="TH Krub" w:cs="TH Krub" w:hint="cs"/>
                <w:b/>
                <w:bCs/>
                <w:noProof/>
                <w:sz w:val="28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B4BAF5D" wp14:editId="519381DD">
                  <wp:extent cx="3515993" cy="2636995"/>
                  <wp:effectExtent l="0" t="5080" r="0" b="0"/>
                  <wp:docPr id="541903777" name="Picture 6" descr="A picture containing electronics, electrical wiring, cable, electrical supp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03777" name="Picture 6" descr="A picture containing electronics, electrical wiring, cable, electrical supply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9724" cy="265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CB94DAC" w14:textId="77777777" w:rsidR="0077433E" w:rsidRDefault="0077433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br w:type="page"/>
      </w:r>
    </w:p>
    <w:p w14:paraId="6D8489D0" w14:textId="25B4FF63" w:rsidR="0077433E" w:rsidRDefault="0077433E" w:rsidP="007743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0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 –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Pub/Sub Data from (DHT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22 + 4 LED + 2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Switch)</w:t>
      </w:r>
    </w:p>
    <w:p w14:paraId="0A269672" w14:textId="3B52BAAD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 w:rsidRPr="0084392E">
        <w:rPr>
          <w:rFonts w:ascii="TH Krub" w:hAnsi="TH Krub" w:cs="TH Krub"/>
          <w:sz w:val="28"/>
        </w:rPr>
        <w:t xml:space="preserve">MQTT Broker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70BF7A08" w14:textId="08466C62" w:rsidR="0084392E" w:rsidRPr="0084392E" w:rsidRDefault="0084392E" w:rsidP="0062644E">
      <w:pPr>
        <w:pStyle w:val="ListParagraph"/>
        <w:numPr>
          <w:ilvl w:val="0"/>
          <w:numId w:val="26"/>
        </w:numPr>
        <w:rPr>
          <w:rFonts w:ascii="TH Krub" w:hAnsi="TH Krub" w:cs="TH Krub"/>
          <w:sz w:val="28"/>
        </w:rPr>
      </w:pPr>
      <w:r w:rsidRPr="0084392E">
        <w:rPr>
          <w:rFonts w:ascii="TH Krub" w:hAnsi="TH Krub" w:cs="TH Krub" w:hint="cs"/>
          <w:sz w:val="28"/>
          <w:cs/>
        </w:rPr>
        <w:t xml:space="preserve">กำหนดให้ใช้ </w:t>
      </w:r>
      <w:r w:rsidRPr="0084392E">
        <w:rPr>
          <w:rFonts w:ascii="TH Krub" w:hAnsi="TH Krub" w:cs="TH Krub"/>
          <w:sz w:val="28"/>
        </w:rPr>
        <w:t>mqtt.eclipse.org</w:t>
      </w:r>
      <w:r>
        <w:rPr>
          <w:rFonts w:ascii="TH Krub" w:hAnsi="TH Krub" w:cs="TH Krub" w:hint="cs"/>
          <w:sz w:val="28"/>
          <w:cs/>
        </w:rPr>
        <w:t xml:space="preserve"> เป็น </w:t>
      </w:r>
      <w:r>
        <w:rPr>
          <w:rFonts w:ascii="TH Krub" w:hAnsi="TH Krub" w:cs="TH Krub"/>
          <w:sz w:val="28"/>
        </w:rPr>
        <w:t>Broker</w:t>
      </w:r>
    </w:p>
    <w:p w14:paraId="05664E3D" w14:textId="567C11B0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40D41DD4" w14:textId="77777777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รับค่าสวิตซ์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619"/>
      </w:tblGrid>
      <w:tr w:rsidR="000852A5" w14:paraId="22AC79C6" w14:textId="77777777" w:rsidTr="00F92809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B52CDF9" w14:textId="77777777" w:rsidR="000852A5" w:rsidRDefault="00A64ADF">
            <w:pPr>
              <w:spacing w:before="120" w:after="120"/>
            </w:pPr>
            <w:r>
              <w:rPr>
                <w:noProof/>
              </w:rPr>
              <w:object w:dxaOrig="4515" w:dyaOrig="2820" w14:anchorId="38A0475A">
                <v:shape id="_x0000_i1026" type="#_x0000_t75" alt="" style="width:225.65pt;height:141.75pt;mso-width-percent:0;mso-height-percent:0;mso-width-percent:0;mso-height-percent:0" o:ole="">
                  <v:imagedata r:id="rId17" o:title=""/>
                </v:shape>
                <o:OLEObject Type="Embed" ProgID="PBrush" ShapeID="_x0000_i1026" DrawAspect="Content" ObjectID="_1749324943" r:id="rId18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D215451" w14:textId="1F6DD212" w:rsidR="000852A5" w:rsidRDefault="002F3D6E" w:rsidP="002F3D6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C1A5878" wp14:editId="61411792">
                  <wp:extent cx="2101755" cy="697393"/>
                  <wp:effectExtent l="0" t="0" r="0" b="7620"/>
                  <wp:docPr id="30" name="Picture 30" descr="แนะนำวิธีใช้โปรแกรม Eclipse – วิธีดาวน์โหลดโปรแกรมซอฟต์แวร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แนะนำวิธีใช้โปรแกรม Eclipse – วิธีดาวน์โหลดโปรแกรมซอฟต์แวร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6" t="31901" r="13643" b="32998"/>
                          <a:stretch/>
                        </pic:blipFill>
                        <pic:spPr bwMode="auto">
                          <a:xfrm>
                            <a:off x="0" y="0"/>
                            <a:ext cx="2116566" cy="70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3E" w:rsidRPr="002F3D6E" w14:paraId="1CEFE233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6C4F" w14:textId="1A729DF1" w:rsidR="0077433E" w:rsidRPr="002F3D6E" w:rsidRDefault="002F3D6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t>โปรแกรมที่ใช้ทดสอบ</w:t>
            </w:r>
          </w:p>
        </w:tc>
      </w:tr>
      <w:tr w:rsidR="0077433E" w:rsidRPr="002F3D6E" w14:paraId="6AD81250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DA7" w14:textId="483D5E72" w:rsidR="0077433E" w:rsidRPr="002F3D6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หน้าจอ </w:t>
            </w:r>
            <w:r w:rsidR="0084392E" w:rsidRPr="002F3D6E">
              <w:rPr>
                <w:rFonts w:ascii="TH Krub" w:hAnsi="TH Krub" w:cs="TH Krub"/>
                <w:b/>
                <w:bCs/>
                <w:noProof/>
                <w:sz w:val="28"/>
              </w:rPr>
              <w:t>MQTT Lens</w:t>
            </w:r>
          </w:p>
        </w:tc>
      </w:tr>
      <w:tr w:rsidR="0077433E" w:rsidRPr="002F3D6E" w14:paraId="7BEBD896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6E4F" w14:textId="77777777" w:rsidR="0077433E" w:rsidRPr="002F3D6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การต่อวงจร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– 1</w:t>
            </w:r>
          </w:p>
        </w:tc>
      </w:tr>
      <w:tr w:rsidR="0077433E" w:rsidRPr="002F3D6E" w14:paraId="4E836022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77E" w14:textId="77777777" w:rsidR="0077433E" w:rsidRPr="002F3D6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การต่อวงจร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– 2</w:t>
            </w:r>
          </w:p>
        </w:tc>
      </w:tr>
    </w:tbl>
    <w:p w14:paraId="23DDD731" w14:textId="77777777" w:rsidR="0084392E" w:rsidRDefault="0084392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</w:p>
    <w:p w14:paraId="22E81F68" w14:textId="3DE6B121" w:rsidR="0084392E" w:rsidRDefault="0084392E" w:rsidP="0084392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104 – Blynk and LINE from (DHT22 + 4 LED + 2 Switch)</w:t>
      </w:r>
    </w:p>
    <w:p w14:paraId="509296C4" w14:textId="77777777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3E09909A" w14:textId="22AEC6C7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>
        <w:rPr>
          <w:rFonts w:ascii="TH Krub" w:hAnsi="TH Krub" w:cs="TH Krub"/>
          <w:sz w:val="28"/>
        </w:rPr>
        <w:t xml:space="preserve">Blynk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260C9783" w14:textId="7143722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บันทึกค่าไปยัง </w:t>
      </w:r>
      <w:r>
        <w:rPr>
          <w:rFonts w:ascii="TH Krub" w:hAnsi="TH Krub" w:cs="TH Krub"/>
          <w:sz w:val="28"/>
        </w:rPr>
        <w:t>Google Sheet</w:t>
      </w:r>
    </w:p>
    <w:p w14:paraId="232F19FE" w14:textId="40E9D4EC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หากอุณหภูมิเกิน </w:t>
      </w:r>
      <w:r>
        <w:rPr>
          <w:rFonts w:ascii="TH Krub" w:hAnsi="TH Krub" w:cs="TH Krub"/>
          <w:sz w:val="28"/>
        </w:rPr>
        <w:t xml:space="preserve">28’C </w:t>
      </w:r>
      <w:r>
        <w:rPr>
          <w:rFonts w:ascii="TH Krub" w:hAnsi="TH Krub" w:cs="TH Krub" w:hint="cs"/>
          <w:sz w:val="28"/>
          <w:cs/>
        </w:rPr>
        <w:t>ให้</w:t>
      </w:r>
      <w:r w:rsidRPr="0084392E">
        <w:rPr>
          <w:rFonts w:ascii="TH Krub" w:hAnsi="TH Krub" w:cs="TH Krub"/>
          <w:sz w:val="28"/>
          <w:cs/>
        </w:rPr>
        <w:t>แจ้ง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p w14:paraId="102A1B3E" w14:textId="41559BB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รับค่าสวิตซ์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619"/>
      </w:tblGrid>
      <w:tr w:rsidR="000852A5" w14:paraId="4D3A85AF" w14:textId="77777777" w:rsidTr="00174106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6FB0985" w14:textId="77777777" w:rsidR="000852A5" w:rsidRDefault="00A64ADF" w:rsidP="009D2C55">
            <w:pPr>
              <w:spacing w:before="120" w:after="120"/>
            </w:pPr>
            <w:r>
              <w:rPr>
                <w:noProof/>
              </w:rPr>
              <w:object w:dxaOrig="4515" w:dyaOrig="2820" w14:anchorId="13D30EB6">
                <v:shape id="_x0000_i1025" type="#_x0000_t75" alt="" style="width:225.65pt;height:141.75pt;mso-width-percent:0;mso-height-percent:0;mso-width-percent:0;mso-height-percent:0" o:ole="">
                  <v:imagedata r:id="rId17" o:title=""/>
                </v:shape>
                <o:OLEObject Type="Embed" ProgID="PBrush" ShapeID="_x0000_i1025" DrawAspect="Content" ObjectID="_1749324944" r:id="rId20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73F29FB" w14:textId="33D14955" w:rsidR="000852A5" w:rsidRDefault="002F3D6E" w:rsidP="002F3D6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F0E64CC" wp14:editId="7CF5AC2F">
                  <wp:extent cx="1932258" cy="559558"/>
                  <wp:effectExtent l="0" t="0" r="0" b="0"/>
                  <wp:docPr id="64" name="Picture 64" descr="C:\Users\Pk007_20210701NB\AppData\Local\Microsoft\Windows\INetCache\Content.MSO\F6B283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Pk007_20210701NB\AppData\Local\Microsoft\Windows\INetCache\Content.MSO\F6B283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50" cy="5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2E" w:rsidRPr="002F3D6E" w14:paraId="560216AA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C05" w14:textId="412E9F46" w:rsidR="0084392E" w:rsidRPr="002F3D6E" w:rsidRDefault="002F3D6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t>โปรแกรมที่ใช้ทดสอบ</w:t>
            </w:r>
          </w:p>
        </w:tc>
      </w:tr>
      <w:tr w:rsidR="0084392E" w:rsidRPr="002F3D6E" w14:paraId="245FEAF6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259" w14:textId="0EFF3911" w:rsidR="0084392E" w:rsidRPr="002F3D6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หน้าจอ </w:t>
            </w:r>
            <w:r w:rsidR="006154E5" w:rsidRPr="002F3D6E">
              <w:rPr>
                <w:rFonts w:ascii="TH Krub" w:hAnsi="TH Krub" w:cs="TH Krub"/>
                <w:b/>
                <w:bCs/>
                <w:noProof/>
                <w:sz w:val="28"/>
              </w:rPr>
              <w:t>Blynk</w:t>
            </w:r>
          </w:p>
        </w:tc>
      </w:tr>
      <w:tr w:rsidR="006154E5" w:rsidRPr="002F3D6E" w14:paraId="733DD349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7C5" w14:textId="0B1A84FF" w:rsidR="006154E5" w:rsidRPr="002F3D6E" w:rsidRDefault="006154E5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  <w:cs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หน้าจอ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LINE</w:t>
            </w:r>
          </w:p>
        </w:tc>
      </w:tr>
      <w:tr w:rsidR="0084392E" w:rsidRPr="002F3D6E" w14:paraId="51E07D9E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5EA" w14:textId="77777777" w:rsidR="0084392E" w:rsidRPr="002F3D6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การต่อวงจร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– 1</w:t>
            </w:r>
          </w:p>
        </w:tc>
      </w:tr>
      <w:tr w:rsidR="0084392E" w:rsidRPr="002F3D6E" w14:paraId="2A4C78B7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54D" w14:textId="77777777" w:rsidR="0084392E" w:rsidRPr="002F3D6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การต่อวงจร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– 2</w:t>
            </w:r>
          </w:p>
        </w:tc>
      </w:tr>
    </w:tbl>
    <w:p w14:paraId="16DF6930" w14:textId="77777777" w:rsidR="0084392E" w:rsidRPr="00D12B66" w:rsidRDefault="0084392E">
      <w:pPr>
        <w:spacing w:after="0" w:line="240" w:lineRule="auto"/>
        <w:rPr>
          <w:rFonts w:ascii="TH Krub" w:hAnsi="TH Krub" w:cs="TH Krub"/>
          <w:sz w:val="28"/>
        </w:rPr>
      </w:pPr>
    </w:p>
    <w:sectPr w:rsidR="0084392E" w:rsidRPr="00D12B6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5E08" w14:textId="77777777" w:rsidR="00A64ADF" w:rsidRDefault="00A64ADF" w:rsidP="00A471F7">
      <w:pPr>
        <w:spacing w:after="0" w:line="240" w:lineRule="auto"/>
      </w:pPr>
      <w:r>
        <w:separator/>
      </w:r>
    </w:p>
  </w:endnote>
  <w:endnote w:type="continuationSeparator" w:id="0">
    <w:p w14:paraId="13B99E0E" w14:textId="77777777" w:rsidR="00A64ADF" w:rsidRDefault="00A64ADF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AA4F" w14:textId="77777777" w:rsidR="00A64ADF" w:rsidRDefault="00A64ADF" w:rsidP="00A471F7">
      <w:pPr>
        <w:spacing w:after="0" w:line="240" w:lineRule="auto"/>
      </w:pPr>
      <w:r>
        <w:separator/>
      </w:r>
    </w:p>
  </w:footnote>
  <w:footnote w:type="continuationSeparator" w:id="0">
    <w:p w14:paraId="0EA897CB" w14:textId="77777777" w:rsidR="00A64ADF" w:rsidRDefault="00A64ADF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47002ED" w14:textId="4B863A5C" w:rsidR="0077433E" w:rsidRDefault="0077433E">
        <w:pPr>
          <w:pStyle w:val="Header"/>
          <w:jc w:val="right"/>
        </w:pPr>
        <w:r w:rsidRPr="002C2D49">
          <w:t>TN07</w:t>
        </w:r>
        <w:r>
          <w:t>_</w:t>
        </w:r>
        <w:r w:rsidRPr="002C2D49">
          <w:t>002 -- M2M - Intelligence Machine Control</w:t>
        </w:r>
        <w:r>
          <w:t xml:space="preserve">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6F"/>
    <w:multiLevelType w:val="hybridMultilevel"/>
    <w:tmpl w:val="03A07FE0"/>
    <w:lvl w:ilvl="0" w:tplc="19BC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7DD0"/>
    <w:multiLevelType w:val="hybridMultilevel"/>
    <w:tmpl w:val="B1AA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747"/>
    <w:multiLevelType w:val="hybridMultilevel"/>
    <w:tmpl w:val="333614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412F9"/>
    <w:multiLevelType w:val="hybridMultilevel"/>
    <w:tmpl w:val="1A24181A"/>
    <w:lvl w:ilvl="0" w:tplc="008EA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503DC"/>
    <w:multiLevelType w:val="hybridMultilevel"/>
    <w:tmpl w:val="868A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93FC4"/>
    <w:multiLevelType w:val="hybridMultilevel"/>
    <w:tmpl w:val="78361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76449"/>
    <w:multiLevelType w:val="multilevel"/>
    <w:tmpl w:val="FED82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A0"/>
    <w:multiLevelType w:val="hybridMultilevel"/>
    <w:tmpl w:val="A054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8143D"/>
    <w:multiLevelType w:val="hybridMultilevel"/>
    <w:tmpl w:val="44D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C0BCB"/>
    <w:multiLevelType w:val="hybridMultilevel"/>
    <w:tmpl w:val="288E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086"/>
    <w:multiLevelType w:val="hybridMultilevel"/>
    <w:tmpl w:val="603688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54AEA"/>
    <w:multiLevelType w:val="hybridMultilevel"/>
    <w:tmpl w:val="73BC9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D71E1"/>
    <w:multiLevelType w:val="hybridMultilevel"/>
    <w:tmpl w:val="1C0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444"/>
    <w:multiLevelType w:val="hybridMultilevel"/>
    <w:tmpl w:val="CF5ECD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10DA"/>
    <w:multiLevelType w:val="hybridMultilevel"/>
    <w:tmpl w:val="3B0E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4300C"/>
    <w:multiLevelType w:val="hybridMultilevel"/>
    <w:tmpl w:val="0E1C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04E7D"/>
    <w:multiLevelType w:val="hybridMultilevel"/>
    <w:tmpl w:val="9AA2BB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23646"/>
    <w:multiLevelType w:val="hybridMultilevel"/>
    <w:tmpl w:val="AF18D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76CF7"/>
    <w:multiLevelType w:val="hybridMultilevel"/>
    <w:tmpl w:val="820E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36DD"/>
    <w:multiLevelType w:val="hybridMultilevel"/>
    <w:tmpl w:val="1080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4247"/>
    <w:multiLevelType w:val="hybridMultilevel"/>
    <w:tmpl w:val="B01C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AD14D8"/>
    <w:multiLevelType w:val="hybridMultilevel"/>
    <w:tmpl w:val="8BEC5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9633">
    <w:abstractNumId w:val="13"/>
  </w:num>
  <w:num w:numId="2" w16cid:durableId="882788806">
    <w:abstractNumId w:val="23"/>
  </w:num>
  <w:num w:numId="3" w16cid:durableId="576524998">
    <w:abstractNumId w:val="7"/>
  </w:num>
  <w:num w:numId="4" w16cid:durableId="2098282802">
    <w:abstractNumId w:val="11"/>
  </w:num>
  <w:num w:numId="5" w16cid:durableId="1820732530">
    <w:abstractNumId w:val="30"/>
  </w:num>
  <w:num w:numId="6" w16cid:durableId="2093234840">
    <w:abstractNumId w:val="20"/>
  </w:num>
  <w:num w:numId="7" w16cid:durableId="396362988">
    <w:abstractNumId w:val="6"/>
  </w:num>
  <w:num w:numId="8" w16cid:durableId="25081667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5330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80248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7001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6657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1468365">
    <w:abstractNumId w:val="19"/>
  </w:num>
  <w:num w:numId="14" w16cid:durableId="523790183">
    <w:abstractNumId w:val="15"/>
  </w:num>
  <w:num w:numId="15" w16cid:durableId="15922806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8181939">
    <w:abstractNumId w:val="34"/>
  </w:num>
  <w:num w:numId="17" w16cid:durableId="114950947">
    <w:abstractNumId w:val="3"/>
  </w:num>
  <w:num w:numId="18" w16cid:durableId="2084792883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870411172">
    <w:abstractNumId w:val="22"/>
  </w:num>
  <w:num w:numId="20" w16cid:durableId="430051006">
    <w:abstractNumId w:val="32"/>
  </w:num>
  <w:num w:numId="21" w16cid:durableId="1076442394">
    <w:abstractNumId w:val="9"/>
  </w:num>
  <w:num w:numId="22" w16cid:durableId="628557212">
    <w:abstractNumId w:val="28"/>
  </w:num>
  <w:num w:numId="23" w16cid:durableId="778066644">
    <w:abstractNumId w:val="27"/>
  </w:num>
  <w:num w:numId="24" w16cid:durableId="2084569760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723212993">
    <w:abstractNumId w:val="8"/>
  </w:num>
  <w:num w:numId="26" w16cid:durableId="2118669787">
    <w:abstractNumId w:val="0"/>
  </w:num>
  <w:num w:numId="27" w16cid:durableId="1308558295">
    <w:abstractNumId w:val="14"/>
  </w:num>
  <w:num w:numId="28" w16cid:durableId="20166100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2072332">
    <w:abstractNumId w:val="2"/>
  </w:num>
  <w:num w:numId="30" w16cid:durableId="1042362011">
    <w:abstractNumId w:val="33"/>
  </w:num>
  <w:num w:numId="31" w16cid:durableId="945579277">
    <w:abstractNumId w:val="17"/>
  </w:num>
  <w:num w:numId="32" w16cid:durableId="12781714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4438500">
    <w:abstractNumId w:val="21"/>
  </w:num>
  <w:num w:numId="34" w16cid:durableId="1933197383">
    <w:abstractNumId w:val="12"/>
  </w:num>
  <w:num w:numId="35" w16cid:durableId="642004248">
    <w:abstractNumId w:val="10"/>
  </w:num>
  <w:num w:numId="36" w16cid:durableId="2014524805">
    <w:abstractNumId w:val="4"/>
  </w:num>
  <w:num w:numId="37" w16cid:durableId="23805390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EF9"/>
    <w:rsid w:val="000852A5"/>
    <w:rsid w:val="001918AD"/>
    <w:rsid w:val="00194683"/>
    <w:rsid w:val="001952AB"/>
    <w:rsid w:val="001A27AE"/>
    <w:rsid w:val="001B69EE"/>
    <w:rsid w:val="002A6F5A"/>
    <w:rsid w:val="002C2D49"/>
    <w:rsid w:val="002F3D6E"/>
    <w:rsid w:val="003F07A9"/>
    <w:rsid w:val="00400E37"/>
    <w:rsid w:val="004627AA"/>
    <w:rsid w:val="004C03ED"/>
    <w:rsid w:val="004D39C8"/>
    <w:rsid w:val="004E1C88"/>
    <w:rsid w:val="00573942"/>
    <w:rsid w:val="00577790"/>
    <w:rsid w:val="005F19C5"/>
    <w:rsid w:val="005F6560"/>
    <w:rsid w:val="006154E5"/>
    <w:rsid w:val="0062167B"/>
    <w:rsid w:val="00624AEE"/>
    <w:rsid w:val="0062644E"/>
    <w:rsid w:val="006F7BF3"/>
    <w:rsid w:val="0073274B"/>
    <w:rsid w:val="0076136B"/>
    <w:rsid w:val="00771C12"/>
    <w:rsid w:val="00772312"/>
    <w:rsid w:val="0077433E"/>
    <w:rsid w:val="007760E9"/>
    <w:rsid w:val="00787BE8"/>
    <w:rsid w:val="007A4287"/>
    <w:rsid w:val="007B7145"/>
    <w:rsid w:val="007D65C4"/>
    <w:rsid w:val="00811EFC"/>
    <w:rsid w:val="0084392E"/>
    <w:rsid w:val="008C3435"/>
    <w:rsid w:val="00A2453C"/>
    <w:rsid w:val="00A471F7"/>
    <w:rsid w:val="00A64ADF"/>
    <w:rsid w:val="00A944E3"/>
    <w:rsid w:val="00AC64BC"/>
    <w:rsid w:val="00C03CE3"/>
    <w:rsid w:val="00C736F8"/>
    <w:rsid w:val="00C97AE0"/>
    <w:rsid w:val="00D12B66"/>
    <w:rsid w:val="00E0463C"/>
    <w:rsid w:val="00E0721E"/>
    <w:rsid w:val="00E20141"/>
    <w:rsid w:val="00F247FF"/>
    <w:rsid w:val="00F56289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colorhexa.com/008cba?fbclid=IwAR3dIZ_gRgDWmREmnzuknLbMxV3pOHy4YIPuLEz8-ZzTOX2VhWxcH2QjLG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2375-2701-48FD-A700-EF916856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TANAPON KASAK</cp:lastModifiedBy>
  <cp:revision>27</cp:revision>
  <dcterms:created xsi:type="dcterms:W3CDTF">2021-07-02T08:19:00Z</dcterms:created>
  <dcterms:modified xsi:type="dcterms:W3CDTF">2023-06-26T15:48:00Z</dcterms:modified>
</cp:coreProperties>
</file>